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1592E" w14:paraId="60EDD7D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C497E3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F03B61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5C6D1C91" w14:textId="77777777" w:rsidR="0081592E" w:rsidRDefault="0071306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</w:t>
            </w:r>
            <w:r w:rsidR="0095120D">
              <w:t>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15809A8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 xml:space="preserve"> No Vendidos.</w:t>
            </w:r>
          </w:p>
        </w:tc>
        <w:tc>
          <w:tcPr>
            <w:tcW w:w="3934" w:type="dxa"/>
          </w:tcPr>
          <w:p w14:paraId="477213FC" w14:textId="38E44697" w:rsidR="004832AF" w:rsidRDefault="00F718A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ingreso de los productos que el viajante ha retirado para la venta y </w:t>
            </w:r>
            <w:r w:rsidR="00EB4FCD">
              <w:t xml:space="preserve">que </w:t>
            </w:r>
            <w:r>
              <w:lastRenderedPageBreak/>
              <w:t xml:space="preserve">no </w:t>
            </w:r>
            <w:r w:rsidR="00EB4FCD">
              <w:t>han sido vendidos</w:t>
            </w:r>
            <w:r>
              <w:t>, detallando el motivo.</w:t>
            </w:r>
          </w:p>
        </w:tc>
      </w:tr>
      <w:tr w:rsidR="0081592E" w14:paraId="0C7650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lastRenderedPageBreak/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</w:t>
            </w:r>
            <w:bookmarkStart w:id="0" w:name="_GoBack"/>
            <w:bookmarkEnd w:id="0"/>
            <w:r>
              <w:t>ma y determinando si los productos son aceptados o no.</w:t>
            </w:r>
          </w:p>
        </w:tc>
      </w:tr>
      <w:tr w:rsidR="0081592E" w14:paraId="44B6D5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0CD2F950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</w:t>
            </w:r>
            <w:r w:rsidR="00777701">
              <w:t>r un informe</w:t>
            </w:r>
            <w:r>
              <w:t xml:space="preserve"> sobre los viajantes con los que cuenta la empresa, detallando los datos de cada uno y las ventas realizadas por los mismos.</w:t>
            </w:r>
          </w:p>
        </w:tc>
      </w:tr>
      <w:tr w:rsidR="00E8292D" w14:paraId="276E9C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r sobre los datos referidos a una </w:t>
            </w:r>
            <w:r>
              <w:lastRenderedPageBreak/>
              <w:t>hoja de ruta.</w:t>
            </w:r>
          </w:p>
        </w:tc>
      </w:tr>
      <w:tr w:rsidR="00E8292D" w14:paraId="757AC7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51849"/>
    <w:rsid w:val="00083E13"/>
    <w:rsid w:val="00084822"/>
    <w:rsid w:val="000923E6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79F8"/>
    <w:rsid w:val="008543E3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DE2B18"/>
    <w:rsid w:val="00E75CF2"/>
    <w:rsid w:val="00E8292D"/>
    <w:rsid w:val="00EB4FCD"/>
    <w:rsid w:val="00EB6446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81ED-22A8-46A6-9C2C-B95F0FF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asaaa</cp:lastModifiedBy>
  <cp:revision>45</cp:revision>
  <dcterms:created xsi:type="dcterms:W3CDTF">2010-05-09T20:03:00Z</dcterms:created>
  <dcterms:modified xsi:type="dcterms:W3CDTF">2010-05-11T03:24:00Z</dcterms:modified>
</cp:coreProperties>
</file>